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THE GREAT WAR 1914-1918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THE GREAT WAR 1914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6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LITERATURE AND THE GREAT WAR 1914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